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D8FB" w14:textId="77777777" w:rsidR="00EB2F05" w:rsidRPr="00A17568" w:rsidRDefault="00EB2F05" w:rsidP="00EB2F05">
      <w:pPr>
        <w:spacing w:before="120" w:after="120"/>
        <w:jc w:val="center"/>
        <w:rPr>
          <w:rFonts w:ascii="Arial" w:hAnsi="Arial" w:cs="Arial"/>
          <w:b/>
        </w:rPr>
      </w:pPr>
      <w:r w:rsidRPr="00A17568">
        <w:rPr>
          <w:rFonts w:ascii="Arial" w:hAnsi="Arial" w:cs="Arial"/>
          <w:b/>
        </w:rPr>
        <w:t>AmeriCorps Planning Grant RFA</w:t>
      </w:r>
    </w:p>
    <w:p w14:paraId="4740C6C9" w14:textId="77777777" w:rsidR="00EB2F05" w:rsidRPr="009E3E3D" w:rsidRDefault="00EB2F05" w:rsidP="005C4723">
      <w:pPr>
        <w:pStyle w:val="ListParagraph"/>
        <w:spacing w:before="120" w:after="120"/>
        <w:ind w:left="0"/>
        <w:jc w:val="center"/>
        <w:rPr>
          <w:b/>
          <w:sz w:val="28"/>
          <w:szCs w:val="28"/>
        </w:rPr>
      </w:pPr>
      <w:r w:rsidRPr="009E3E3D">
        <w:rPr>
          <w:b/>
          <w:sz w:val="28"/>
          <w:szCs w:val="28"/>
        </w:rPr>
        <w:t>Application Checklist</w:t>
      </w:r>
    </w:p>
    <w:p w14:paraId="1B16F04D" w14:textId="77777777" w:rsidR="00EB2F05" w:rsidRDefault="00EB2F05" w:rsidP="00EB2F0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A0D874C" w14:textId="769FF91D"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b/>
          <w:caps/>
          <w:sz w:val="20"/>
          <w:szCs w:val="20"/>
        </w:rPr>
      </w:pPr>
      <w:r w:rsidRPr="00690C95">
        <w:rPr>
          <w:rFonts w:ascii="Arial" w:hAnsi="Arial" w:cs="Arial"/>
          <w:b/>
          <w:sz w:val="20"/>
          <w:szCs w:val="20"/>
        </w:rPr>
        <w:t>Instructions:</w:t>
      </w:r>
      <w:r w:rsidRPr="00690C95">
        <w:rPr>
          <w:rFonts w:ascii="Arial" w:hAnsi="Arial" w:cs="Arial"/>
          <w:sz w:val="20"/>
          <w:szCs w:val="20"/>
        </w:rPr>
        <w:t xml:space="preserve">  A “complete” AmeriCorps application consists of </w:t>
      </w:r>
      <w:r w:rsidRPr="00690C95">
        <w:rPr>
          <w:rFonts w:ascii="Arial" w:hAnsi="Arial" w:cs="Arial"/>
          <w:b/>
          <w:sz w:val="20"/>
          <w:szCs w:val="20"/>
          <w:u w:val="single"/>
        </w:rPr>
        <w:t>items #1</w:t>
      </w:r>
      <w:r w:rsidR="006C39B9">
        <w:rPr>
          <w:rFonts w:ascii="Arial" w:hAnsi="Arial" w:cs="Arial"/>
          <w:b/>
          <w:sz w:val="20"/>
          <w:szCs w:val="20"/>
          <w:u w:val="single"/>
        </w:rPr>
        <w:t>-7</w:t>
      </w:r>
      <w:r w:rsidRPr="00690C95">
        <w:rPr>
          <w:rFonts w:ascii="Arial" w:hAnsi="Arial" w:cs="Arial"/>
          <w:sz w:val="20"/>
          <w:szCs w:val="20"/>
        </w:rPr>
        <w:t xml:space="preserve"> as stated in the checklist below. Place a checkmark [√] next to each item included in your application.  </w:t>
      </w:r>
      <w:r w:rsidRPr="00690C95">
        <w:rPr>
          <w:rFonts w:ascii="Arial" w:hAnsi="Arial" w:cs="Arial"/>
          <w:b/>
          <w:i/>
          <w:sz w:val="20"/>
          <w:szCs w:val="20"/>
        </w:rPr>
        <w:t>You must include a signed copy of this checklist with your application.</w:t>
      </w:r>
      <w:bookmarkStart w:id="0" w:name="_GoBack"/>
      <w:bookmarkEnd w:id="0"/>
    </w:p>
    <w:p w14:paraId="540C59D5" w14:textId="77777777" w:rsidR="00A17568" w:rsidRDefault="00A17568" w:rsidP="00690C95">
      <w:pPr>
        <w:widowControl/>
        <w:kinsoku/>
        <w:spacing w:before="120" w:after="120"/>
        <w:rPr>
          <w:rFonts w:ascii="Arial" w:hAnsi="Arial" w:cs="Arial"/>
          <w:sz w:val="20"/>
          <w:szCs w:val="20"/>
        </w:rPr>
      </w:pPr>
    </w:p>
    <w:p w14:paraId="78DF1771" w14:textId="77777777"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Legal Applicant Organization Name:</w:t>
      </w:r>
      <w:r w:rsidRPr="00690C95">
        <w:rPr>
          <w:rFonts w:ascii="Arial" w:hAnsi="Arial" w:cs="Arial"/>
          <w:sz w:val="20"/>
          <w:szCs w:val="20"/>
        </w:rPr>
        <w:tab/>
        <w:t>__________________________________________</w:t>
      </w:r>
    </w:p>
    <w:p w14:paraId="21934CCE" w14:textId="77777777" w:rsidR="00A17568" w:rsidRDefault="00A17568" w:rsidP="00690C95">
      <w:pPr>
        <w:widowControl/>
        <w:kinsoku/>
        <w:spacing w:before="120" w:after="120"/>
        <w:rPr>
          <w:rFonts w:ascii="Arial" w:hAnsi="Arial" w:cs="Arial"/>
          <w:sz w:val="20"/>
          <w:szCs w:val="20"/>
        </w:rPr>
      </w:pPr>
    </w:p>
    <w:p w14:paraId="2AF62CF7" w14:textId="77777777"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b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AmeriCorps Program Name:</w:t>
      </w:r>
      <w:r w:rsidRPr="00690C95">
        <w:rPr>
          <w:rFonts w:ascii="Arial" w:hAnsi="Arial" w:cs="Arial"/>
          <w:b/>
          <w:sz w:val="20"/>
          <w:szCs w:val="20"/>
        </w:rPr>
        <w:t xml:space="preserve">  </w:t>
      </w:r>
      <w:r w:rsidRPr="00690C95">
        <w:rPr>
          <w:rFonts w:ascii="Arial" w:hAnsi="Arial" w:cs="Arial"/>
          <w:b/>
          <w:sz w:val="20"/>
          <w:szCs w:val="20"/>
        </w:rPr>
        <w:tab/>
      </w:r>
      <w:r w:rsidRPr="00690C95">
        <w:rPr>
          <w:rFonts w:ascii="Arial" w:hAnsi="Arial" w:cs="Arial"/>
          <w:b/>
          <w:sz w:val="20"/>
          <w:szCs w:val="20"/>
        </w:rPr>
        <w:tab/>
        <w:t>__________________________________________</w:t>
      </w:r>
    </w:p>
    <w:p w14:paraId="4127C710" w14:textId="77777777" w:rsidR="00A17568" w:rsidRDefault="00A17568" w:rsidP="00690C95">
      <w:pPr>
        <w:widowControl/>
        <w:kinsoku/>
        <w:spacing w:before="120"/>
        <w:rPr>
          <w:rFonts w:ascii="Arial" w:hAnsi="Arial" w:cs="Arial"/>
          <w:i/>
          <w:sz w:val="20"/>
          <w:szCs w:val="20"/>
        </w:rPr>
      </w:pPr>
    </w:p>
    <w:p w14:paraId="2E0C87A8" w14:textId="77777777" w:rsidR="00690C95" w:rsidRPr="00A17568" w:rsidRDefault="00690C95" w:rsidP="00A17568">
      <w:pPr>
        <w:pStyle w:val="ListParagraph"/>
        <w:numPr>
          <w:ilvl w:val="0"/>
          <w:numId w:val="50"/>
        </w:numPr>
        <w:spacing w:before="120"/>
        <w:rPr>
          <w:i/>
          <w:sz w:val="20"/>
          <w:szCs w:val="20"/>
        </w:rPr>
      </w:pPr>
      <w:r w:rsidRPr="00A17568">
        <w:rPr>
          <w:i/>
          <w:sz w:val="20"/>
          <w:szCs w:val="20"/>
        </w:rPr>
        <w:t xml:space="preserve">I’ve reviewed our AmeriCorps grant application submitted to CV and certify that all required documents included are complete, accurate, and in the required CV forms and format. </w:t>
      </w:r>
    </w:p>
    <w:p w14:paraId="3AA3295E" w14:textId="77777777" w:rsidR="00690C95" w:rsidRPr="00690C95" w:rsidRDefault="00690C95" w:rsidP="00690C95">
      <w:pPr>
        <w:widowControl/>
        <w:kinsoku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2076E0C1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 xml:space="preserve">____________________________________________  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________________________________</w:t>
      </w:r>
    </w:p>
    <w:p w14:paraId="0B990B48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 xml:space="preserve">Signature of Authorized Applicant Representative  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Date</w:t>
      </w:r>
    </w:p>
    <w:p w14:paraId="0952815B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</w:p>
    <w:p w14:paraId="3D393C60" w14:textId="77777777" w:rsidR="00A17568" w:rsidRDefault="00A17568" w:rsidP="00690C95">
      <w:pPr>
        <w:widowControl/>
        <w:kinsoku/>
        <w:rPr>
          <w:rFonts w:ascii="Arial" w:hAnsi="Arial" w:cs="Arial"/>
          <w:sz w:val="20"/>
          <w:szCs w:val="20"/>
        </w:rPr>
      </w:pPr>
    </w:p>
    <w:p w14:paraId="57CE112E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____________________________________________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________________________________</w:t>
      </w:r>
    </w:p>
    <w:p w14:paraId="1775F78B" w14:textId="77777777" w:rsid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Print Name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Title of Person Signing</w:t>
      </w:r>
    </w:p>
    <w:p w14:paraId="23A63D34" w14:textId="77777777" w:rsidR="00A17568" w:rsidRPr="00690C95" w:rsidRDefault="00A17568" w:rsidP="00690C95">
      <w:pPr>
        <w:widowControl/>
        <w:kinsoku/>
        <w:rPr>
          <w:rFonts w:ascii="Arial" w:hAnsi="Arial" w:cs="Arial"/>
          <w:sz w:val="20"/>
          <w:szCs w:val="20"/>
        </w:rPr>
      </w:pPr>
    </w:p>
    <w:p w14:paraId="3B86C616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5" w:type="dxa"/>
        <w:tblInd w:w="108" w:type="dxa"/>
        <w:tblLook w:val="04A0" w:firstRow="1" w:lastRow="0" w:firstColumn="1" w:lastColumn="0" w:noHBand="0" w:noVBand="1"/>
      </w:tblPr>
      <w:tblGrid>
        <w:gridCol w:w="607"/>
        <w:gridCol w:w="7938"/>
      </w:tblGrid>
      <w:tr w:rsidR="00F7284F" w:rsidRPr="00530B4E" w14:paraId="6F9916AB" w14:textId="77777777" w:rsidTr="0055527B"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55426392" w14:textId="77777777" w:rsidR="00F7284F" w:rsidRPr="00F7284F" w:rsidRDefault="00F7284F" w:rsidP="00F7284F">
            <w:pPr>
              <w:pStyle w:val="ListParagraph"/>
              <w:widowControl w:val="0"/>
              <w:numPr>
                <w:ilvl w:val="0"/>
                <w:numId w:val="49"/>
              </w:numPr>
              <w:spacing w:after="0" w:line="240" w:lineRule="auto"/>
              <w:ind w:left="0" w:right="-15" w:firstLine="0"/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2B1BA" w14:textId="1BE4E644" w:rsidR="00F7284F" w:rsidRPr="000C662A" w:rsidRDefault="0055527B" w:rsidP="00D02D55">
            <w:pPr>
              <w:ind w:left="342" w:hanging="3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568">
              <w:rPr>
                <w:rFonts w:ascii="Arial" w:hAnsi="Arial" w:cs="Arial"/>
                <w:b/>
              </w:rPr>
              <w:t>Application Components</w:t>
            </w:r>
          </w:p>
        </w:tc>
      </w:tr>
      <w:tr w:rsidR="00F7284F" w:rsidRPr="00530B4E" w14:paraId="116A3F86" w14:textId="77777777" w:rsidTr="0055527B">
        <w:tc>
          <w:tcPr>
            <w:tcW w:w="607" w:type="dxa"/>
          </w:tcPr>
          <w:p w14:paraId="5F077FC0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DBCDCAA" w14:textId="77777777" w:rsidR="00F7284F" w:rsidRPr="000C662A" w:rsidRDefault="00F7284F" w:rsidP="006C39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02" w:hanging="202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 xml:space="preserve">Application Checklist </w:t>
            </w:r>
          </w:p>
        </w:tc>
      </w:tr>
      <w:tr w:rsidR="00F7284F" w:rsidRPr="00530B4E" w14:paraId="42BEB163" w14:textId="77777777" w:rsidTr="0055527B">
        <w:tc>
          <w:tcPr>
            <w:tcW w:w="607" w:type="dxa"/>
          </w:tcPr>
          <w:p w14:paraId="3413C262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515071C" w14:textId="77777777" w:rsidR="00F7284F" w:rsidRPr="000C662A" w:rsidRDefault="00F7284F" w:rsidP="006C39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02" w:hanging="18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AmeriCorps Planning Grant Title Page</w:t>
            </w:r>
          </w:p>
        </w:tc>
      </w:tr>
      <w:tr w:rsidR="00F7284F" w:rsidRPr="00530B4E" w14:paraId="514F02BD" w14:textId="77777777" w:rsidTr="0055527B">
        <w:tc>
          <w:tcPr>
            <w:tcW w:w="607" w:type="dxa"/>
          </w:tcPr>
          <w:p w14:paraId="28A7F251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E07CE9D" w14:textId="77777777" w:rsidR="00F7284F" w:rsidRPr="000C662A" w:rsidRDefault="00F7284F" w:rsidP="006C39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00" w:hanging="200"/>
              <w:rPr>
                <w:b/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Project Narrative</w:t>
            </w:r>
          </w:p>
          <w:p w14:paraId="1C8E37ED" w14:textId="77777777" w:rsidR="00F7284F" w:rsidRPr="000C662A" w:rsidRDefault="00F7284F" w:rsidP="006C39B9">
            <w:pPr>
              <w:pStyle w:val="ListParagraph"/>
              <w:spacing w:after="0" w:line="240" w:lineRule="auto"/>
              <w:ind w:left="200"/>
              <w:rPr>
                <w:sz w:val="20"/>
                <w:szCs w:val="20"/>
                <w:u w:val="single"/>
              </w:rPr>
            </w:pPr>
            <w:r w:rsidRPr="000C662A">
              <w:rPr>
                <w:sz w:val="20"/>
                <w:szCs w:val="20"/>
              </w:rPr>
              <w:t xml:space="preserve">□  no more than </w:t>
            </w:r>
            <w:r w:rsidRPr="00452DBA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452DBA">
              <w:rPr>
                <w:b/>
                <w:sz w:val="20"/>
                <w:szCs w:val="20"/>
                <w:u w:val="single"/>
              </w:rPr>
              <w:t xml:space="preserve"> </w:t>
            </w:r>
            <w:r w:rsidRPr="000C662A">
              <w:rPr>
                <w:sz w:val="20"/>
                <w:szCs w:val="20"/>
                <w:u w:val="single"/>
              </w:rPr>
              <w:t>double-spaced</w:t>
            </w:r>
            <w:r w:rsidRPr="000C662A">
              <w:rPr>
                <w:sz w:val="20"/>
                <w:szCs w:val="20"/>
              </w:rPr>
              <w:t xml:space="preserve"> pages in</w:t>
            </w:r>
            <w:r w:rsidRPr="000C662A">
              <w:rPr>
                <w:sz w:val="20"/>
                <w:szCs w:val="20"/>
              </w:rPr>
              <w:softHyphen/>
              <w:t xml:space="preserve"> </w:t>
            </w:r>
            <w:r w:rsidRPr="000C662A">
              <w:rPr>
                <w:sz w:val="20"/>
                <w:szCs w:val="20"/>
                <w:u w:val="single"/>
              </w:rPr>
              <w:t>portrait format</w:t>
            </w:r>
          </w:p>
          <w:p w14:paraId="17043F3D" w14:textId="77777777" w:rsidR="00F7284F" w:rsidRPr="000C662A" w:rsidRDefault="00F7284F" w:rsidP="006C39B9">
            <w:pPr>
              <w:pStyle w:val="ListParagraph"/>
              <w:spacing w:after="0" w:line="240" w:lineRule="auto"/>
              <w:ind w:left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□  12 point Times New Roman font</w:t>
            </w:r>
          </w:p>
          <w:p w14:paraId="18FACD39" w14:textId="77777777" w:rsidR="00F7284F" w:rsidRPr="000C662A" w:rsidRDefault="00F7284F" w:rsidP="006C39B9">
            <w:pPr>
              <w:pStyle w:val="ListParagraph"/>
              <w:spacing w:after="0" w:line="240" w:lineRule="auto"/>
              <w:ind w:left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□  One-inch margins</w:t>
            </w:r>
          </w:p>
          <w:p w14:paraId="689FB0D0" w14:textId="77777777" w:rsidR="00F7284F" w:rsidRPr="000C662A" w:rsidRDefault="00F7284F" w:rsidP="006C39B9">
            <w:pPr>
              <w:pStyle w:val="ListParagraph"/>
              <w:spacing w:after="0" w:line="240" w:lineRule="auto"/>
              <w:ind w:left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□  Use CV</w:t>
            </w:r>
            <w:r>
              <w:rPr>
                <w:sz w:val="20"/>
                <w:szCs w:val="20"/>
              </w:rPr>
              <w:t xml:space="preserve"> narrative</w:t>
            </w:r>
            <w:r w:rsidRPr="000C662A">
              <w:rPr>
                <w:sz w:val="20"/>
                <w:szCs w:val="20"/>
              </w:rPr>
              <w:t xml:space="preserve"> headings in the order provided</w:t>
            </w:r>
          </w:p>
        </w:tc>
      </w:tr>
      <w:tr w:rsidR="00F7284F" w:rsidRPr="00530B4E" w14:paraId="7F6542B3" w14:textId="77777777" w:rsidTr="0055527B">
        <w:tc>
          <w:tcPr>
            <w:tcW w:w="607" w:type="dxa"/>
          </w:tcPr>
          <w:p w14:paraId="5F28EB11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FCEE649" w14:textId="408B5D43" w:rsidR="00F7284F" w:rsidRPr="000C662A" w:rsidRDefault="0055527B" w:rsidP="006C39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00" w:hanging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 xml:space="preserve">Budget </w:t>
            </w:r>
            <w:r>
              <w:rPr>
                <w:sz w:val="20"/>
                <w:szCs w:val="20"/>
              </w:rPr>
              <w:t xml:space="preserve">Narrative and Budget </w:t>
            </w:r>
            <w:r w:rsidRPr="000C662A">
              <w:rPr>
                <w:sz w:val="20"/>
                <w:szCs w:val="20"/>
              </w:rPr>
              <w:t xml:space="preserve">Form </w:t>
            </w:r>
            <w:r>
              <w:rPr>
                <w:sz w:val="20"/>
                <w:szCs w:val="20"/>
              </w:rPr>
              <w:t>(</w:t>
            </w:r>
            <w:r w:rsidRPr="000C662A">
              <w:rPr>
                <w:sz w:val="20"/>
                <w:szCs w:val="20"/>
              </w:rPr>
              <w:t xml:space="preserve">use </w:t>
            </w:r>
            <w:r w:rsidRPr="00F7284F">
              <w:rPr>
                <w:i/>
                <w:sz w:val="20"/>
                <w:szCs w:val="20"/>
              </w:rPr>
              <w:t>CV Excel Template</w:t>
            </w:r>
            <w:r>
              <w:rPr>
                <w:sz w:val="20"/>
                <w:szCs w:val="20"/>
              </w:rPr>
              <w:t>)</w:t>
            </w:r>
          </w:p>
        </w:tc>
      </w:tr>
      <w:tr w:rsidR="006C39B9" w:rsidRPr="00530B4E" w14:paraId="580DFC9C" w14:textId="77777777" w:rsidTr="0055527B">
        <w:tc>
          <w:tcPr>
            <w:tcW w:w="607" w:type="dxa"/>
          </w:tcPr>
          <w:p w14:paraId="49BDDE3A" w14:textId="77777777" w:rsidR="006C39B9" w:rsidRPr="000C662A" w:rsidRDefault="006C39B9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4032779" w14:textId="60E81F0D" w:rsidR="006C39B9" w:rsidRPr="000C662A" w:rsidRDefault="006C39B9" w:rsidP="006C39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orps Readiness Self-Assessment</w:t>
            </w:r>
          </w:p>
        </w:tc>
      </w:tr>
      <w:tr w:rsidR="00F7284F" w:rsidRPr="00530B4E" w14:paraId="6AE02AAA" w14:textId="77777777" w:rsidTr="0055527B">
        <w:tc>
          <w:tcPr>
            <w:tcW w:w="607" w:type="dxa"/>
          </w:tcPr>
          <w:p w14:paraId="6ABCD877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8CD807B" w14:textId="77777777" w:rsidR="00F7284F" w:rsidRDefault="0055527B" w:rsidP="006C39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Management Survey (completed and signed) and the following required supporting documents:</w:t>
            </w:r>
          </w:p>
          <w:p w14:paraId="5A8D19AE" w14:textId="77777777" w:rsidR="0055527B" w:rsidRDefault="0055527B" w:rsidP="006C39B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6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S Determination letter, and any amendments, reflecting approval or denial of tax-exempt status</w:t>
            </w:r>
          </w:p>
          <w:p w14:paraId="021FA7EF" w14:textId="77777777" w:rsidR="0055527B" w:rsidRDefault="0055527B" w:rsidP="006C39B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6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Revenue Service Form 990 “Return of Organization Exempt from Income Tax” including all applicable schedules and attachments; if Form 990 filing can be downloaded, provide the website address</w:t>
            </w:r>
          </w:p>
          <w:p w14:paraId="3DFF504B" w14:textId="77777777" w:rsidR="0055527B" w:rsidRDefault="0055527B" w:rsidP="006C39B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6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ed financial statements including auditor’s Management Letter (single audit, or other audits if not subject to federal audit requirements)</w:t>
            </w:r>
          </w:p>
          <w:p w14:paraId="69C94EC7" w14:textId="2C5B4876" w:rsidR="0055527B" w:rsidRPr="000C662A" w:rsidRDefault="0055527B" w:rsidP="006C39B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6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federal grants, cooperative agreements, contracts, and subgrants/sub-contracts awarded to the organization in the last two years including the identifying award numbers, amounts, and awarding agencies </w:t>
            </w:r>
          </w:p>
        </w:tc>
      </w:tr>
      <w:tr w:rsidR="006C39B9" w:rsidRPr="00530B4E" w14:paraId="317D6D3B" w14:textId="77777777" w:rsidTr="0055527B">
        <w:tc>
          <w:tcPr>
            <w:tcW w:w="607" w:type="dxa"/>
          </w:tcPr>
          <w:p w14:paraId="6FD6D743" w14:textId="77777777" w:rsidR="006C39B9" w:rsidRPr="000C662A" w:rsidRDefault="006C39B9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00D18CE" w14:textId="7647D56B" w:rsidR="006C39B9" w:rsidRDefault="006C39B9" w:rsidP="006C39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, Assurances, and Certification (Signature Page signed &amp; dated by authorized agent)</w:t>
            </w:r>
          </w:p>
        </w:tc>
      </w:tr>
    </w:tbl>
    <w:p w14:paraId="5A059DF3" w14:textId="77777777" w:rsidR="0083633E" w:rsidRDefault="0083633E" w:rsidP="00A17568">
      <w:pPr>
        <w:tabs>
          <w:tab w:val="left" w:pos="6345"/>
        </w:tabs>
        <w:ind w:left="-90" w:right="420"/>
        <w:jc w:val="right"/>
      </w:pPr>
    </w:p>
    <w:sectPr w:rsidR="0083633E" w:rsidSect="00A17568">
      <w:footerReference w:type="default" r:id="rId8"/>
      <w:footerReference w:type="first" r:id="rId9"/>
      <w:pgSz w:w="12240" w:h="15840"/>
      <w:pgMar w:top="1440" w:right="1440" w:bottom="36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27ED3" w14:textId="77777777" w:rsidR="00B274E1" w:rsidRDefault="00B274E1">
      <w:r>
        <w:separator/>
      </w:r>
    </w:p>
  </w:endnote>
  <w:endnote w:type="continuationSeparator" w:id="0">
    <w:p w14:paraId="49653005" w14:textId="77777777" w:rsidR="00B274E1" w:rsidRDefault="00B2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AE7F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29AF92FC" wp14:editId="4FA6979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BDBF" w14:textId="77777777" w:rsidR="00B274E1" w:rsidRPr="00715030" w:rsidRDefault="00B274E1">
                          <w:pPr>
                            <w:keepNext/>
                            <w:keepLines/>
                            <w:ind w:left="3888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7568">
                            <w:rPr>
                              <w:rFonts w:ascii="Arial" w:hAnsi="Arial" w:cs="Arial"/>
                              <w:noProof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F92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0;width:396.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" o:allowincell="f" stroked="f">
              <v:fill opacity="0"/>
              <v:textbox inset="0,0,0,0">
                <w:txbxContent>
                  <w:p w14:paraId="79E6BDBF" w14:textId="77777777" w:rsidR="00B274E1" w:rsidRPr="00715030" w:rsidRDefault="00B274E1">
                    <w:pPr>
                      <w:keepNext/>
                      <w:keepLines/>
                      <w:ind w:left="3888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begin"/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A17568">
                      <w:rPr>
                        <w:rFonts w:ascii="Arial" w:hAnsi="Arial" w:cs="Arial"/>
                        <w:noProof/>
                        <w:w w:val="105"/>
                        <w:sz w:val="20"/>
                        <w:szCs w:val="20"/>
                      </w:rPr>
                      <w:t>2</w: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0D23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511CDED" wp14:editId="5715C9AC">
              <wp:simplePos x="0" y="0"/>
              <wp:positionH relativeFrom="page">
                <wp:posOffset>17145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27A66" w14:textId="77777777" w:rsidR="00B274E1" w:rsidRDefault="00B274E1" w:rsidP="00293C06"/>
                        <w:p w14:paraId="436E7053" w14:textId="77777777" w:rsidR="00B274E1" w:rsidRDefault="00B274E1" w:rsidP="00E3543C">
                          <w:pPr>
                            <w:jc w:val="center"/>
                          </w:pPr>
                        </w:p>
                        <w:p w14:paraId="7ED7EEC0" w14:textId="77777777" w:rsidR="00B274E1" w:rsidRPr="001F5455" w:rsidRDefault="00B274E1" w:rsidP="00E354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1CD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5pt;margin-top:0;width:396.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" o:allowincell="f" stroked="f">
              <v:fill opacity="0"/>
              <v:textbox inset="0,0,0,0">
                <w:txbxContent>
                  <w:p w14:paraId="39927A66" w14:textId="77777777" w:rsidR="00B274E1" w:rsidRDefault="00B274E1" w:rsidP="00293C06"/>
                  <w:p w14:paraId="436E7053" w14:textId="77777777" w:rsidR="00B274E1" w:rsidRDefault="00B274E1" w:rsidP="00E3543C">
                    <w:pPr>
                      <w:jc w:val="center"/>
                    </w:pPr>
                  </w:p>
                  <w:p w14:paraId="7ED7EEC0" w14:textId="77777777" w:rsidR="00B274E1" w:rsidRPr="001F5455" w:rsidRDefault="00B274E1" w:rsidP="00E3543C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4D0B" w14:textId="77777777" w:rsidR="00B274E1" w:rsidRDefault="00B274E1">
      <w:r>
        <w:separator/>
      </w:r>
    </w:p>
  </w:footnote>
  <w:footnote w:type="continuationSeparator" w:id="0">
    <w:p w14:paraId="14ACD58A" w14:textId="77777777" w:rsidR="00B274E1" w:rsidRDefault="00B2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6C7225"/>
    <w:multiLevelType w:val="singleLevel"/>
    <w:tmpl w:val="867E115C"/>
    <w:lvl w:ilvl="0">
      <w:start w:val="1"/>
      <w:numFmt w:val="upperLetter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2"/>
        <w:w w:val="105"/>
        <w:sz w:val="22"/>
        <w:szCs w:val="22"/>
      </w:rPr>
    </w:lvl>
  </w:abstractNum>
  <w:abstractNum w:abstractNumId="2" w15:restartNumberingAfterBreak="0">
    <w:nsid w:val="03FA0167"/>
    <w:multiLevelType w:val="singleLevel"/>
    <w:tmpl w:val="3B965364"/>
    <w:lvl w:ilvl="0">
      <w:start w:val="2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4"/>
        <w:w w:val="105"/>
        <w:sz w:val="20"/>
        <w:szCs w:val="20"/>
      </w:rPr>
    </w:lvl>
  </w:abstractNum>
  <w:abstractNum w:abstractNumId="3" w15:restartNumberingAfterBreak="0">
    <w:nsid w:val="04247EAE"/>
    <w:multiLevelType w:val="hybridMultilevel"/>
    <w:tmpl w:val="BA76D7B2"/>
    <w:lvl w:ilvl="0" w:tplc="85C0A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6284"/>
    <w:multiLevelType w:val="hybridMultilevel"/>
    <w:tmpl w:val="BE9E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6B9"/>
    <w:multiLevelType w:val="hybridMultilevel"/>
    <w:tmpl w:val="B2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Roman" w:hAnsi="Roman" w:hint="default"/>
      </w:rPr>
    </w:lvl>
  </w:abstractNum>
  <w:abstractNum w:abstractNumId="6" w15:restartNumberingAfterBreak="0">
    <w:nsid w:val="06371333"/>
    <w:multiLevelType w:val="hybridMultilevel"/>
    <w:tmpl w:val="227E99BC"/>
    <w:lvl w:ilvl="0" w:tplc="E6E449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6E63D01"/>
    <w:multiLevelType w:val="singleLevel"/>
    <w:tmpl w:val="34F57A6D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snapToGrid/>
        <w:spacing w:val="-4"/>
        <w:w w:val="105"/>
        <w:sz w:val="24"/>
        <w:szCs w:val="24"/>
      </w:rPr>
    </w:lvl>
  </w:abstractNum>
  <w:abstractNum w:abstractNumId="8" w15:restartNumberingAfterBreak="0">
    <w:nsid w:val="06FD4773"/>
    <w:multiLevelType w:val="hybridMultilevel"/>
    <w:tmpl w:val="87F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7493"/>
    <w:multiLevelType w:val="singleLevel"/>
    <w:tmpl w:val="63DEC588"/>
    <w:lvl w:ilvl="0">
      <w:start w:val="6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2"/>
        <w:w w:val="105"/>
        <w:sz w:val="20"/>
        <w:szCs w:val="20"/>
      </w:rPr>
    </w:lvl>
  </w:abstractNum>
  <w:abstractNum w:abstractNumId="10" w15:restartNumberingAfterBreak="0">
    <w:nsid w:val="14B3577E"/>
    <w:multiLevelType w:val="hybridMultilevel"/>
    <w:tmpl w:val="A79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E87"/>
    <w:multiLevelType w:val="hybridMultilevel"/>
    <w:tmpl w:val="F77E3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E7631"/>
    <w:multiLevelType w:val="hybridMultilevel"/>
    <w:tmpl w:val="23A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B09"/>
    <w:multiLevelType w:val="hybridMultilevel"/>
    <w:tmpl w:val="62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4FA"/>
    <w:multiLevelType w:val="hybridMultilevel"/>
    <w:tmpl w:val="630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3C15"/>
    <w:multiLevelType w:val="hybridMultilevel"/>
    <w:tmpl w:val="69AA0B36"/>
    <w:lvl w:ilvl="0" w:tplc="B1C07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607D2"/>
    <w:multiLevelType w:val="hybridMultilevel"/>
    <w:tmpl w:val="5538B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D6387"/>
    <w:multiLevelType w:val="hybridMultilevel"/>
    <w:tmpl w:val="099A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8CE"/>
    <w:multiLevelType w:val="hybridMultilevel"/>
    <w:tmpl w:val="2C841036"/>
    <w:lvl w:ilvl="0" w:tplc="16F654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53AE9E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2424"/>
    <w:multiLevelType w:val="hybridMultilevel"/>
    <w:tmpl w:val="DC7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75F"/>
    <w:multiLevelType w:val="hybridMultilevel"/>
    <w:tmpl w:val="DAE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D84"/>
    <w:multiLevelType w:val="hybridMultilevel"/>
    <w:tmpl w:val="D3E22C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7F9E"/>
    <w:multiLevelType w:val="hybridMultilevel"/>
    <w:tmpl w:val="6BD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86787"/>
    <w:multiLevelType w:val="hybridMultilevel"/>
    <w:tmpl w:val="BFCC9E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B6073"/>
    <w:multiLevelType w:val="hybridMultilevel"/>
    <w:tmpl w:val="B9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43F3E"/>
    <w:multiLevelType w:val="hybridMultilevel"/>
    <w:tmpl w:val="6C9E40A2"/>
    <w:lvl w:ilvl="0" w:tplc="D30296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9682C"/>
    <w:multiLevelType w:val="hybridMultilevel"/>
    <w:tmpl w:val="369ED4E0"/>
    <w:lvl w:ilvl="0" w:tplc="8982CF5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F233C9"/>
    <w:multiLevelType w:val="hybridMultilevel"/>
    <w:tmpl w:val="4526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64DA5"/>
    <w:multiLevelType w:val="hybridMultilevel"/>
    <w:tmpl w:val="1240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0D52"/>
    <w:multiLevelType w:val="hybridMultilevel"/>
    <w:tmpl w:val="C9C4007A"/>
    <w:lvl w:ilvl="0" w:tplc="B8B814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42CE2231"/>
    <w:multiLevelType w:val="hybridMultilevel"/>
    <w:tmpl w:val="F4B0C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06518"/>
    <w:multiLevelType w:val="hybridMultilevel"/>
    <w:tmpl w:val="4902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6648D"/>
    <w:multiLevelType w:val="hybridMultilevel"/>
    <w:tmpl w:val="5EAE9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AC6419"/>
    <w:multiLevelType w:val="hybridMultilevel"/>
    <w:tmpl w:val="A852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34" w15:restartNumberingAfterBreak="0">
    <w:nsid w:val="55666A34"/>
    <w:multiLevelType w:val="hybridMultilevel"/>
    <w:tmpl w:val="5394C8E2"/>
    <w:lvl w:ilvl="0" w:tplc="FCE46FD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111B0"/>
    <w:multiLevelType w:val="hybridMultilevel"/>
    <w:tmpl w:val="F8F8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1559C"/>
    <w:multiLevelType w:val="hybridMultilevel"/>
    <w:tmpl w:val="ED7C5A6A"/>
    <w:lvl w:ilvl="0" w:tplc="3BE0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F90EAE"/>
    <w:multiLevelType w:val="singleLevel"/>
    <w:tmpl w:val="B818F108"/>
    <w:lvl w:ilvl="0">
      <w:start w:val="5"/>
      <w:numFmt w:val="bullet"/>
      <w:lvlText w:val="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595F6551"/>
    <w:multiLevelType w:val="hybridMultilevel"/>
    <w:tmpl w:val="37589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906F4"/>
    <w:multiLevelType w:val="hybridMultilevel"/>
    <w:tmpl w:val="269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C6615"/>
    <w:multiLevelType w:val="hybridMultilevel"/>
    <w:tmpl w:val="15B2A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87669"/>
    <w:multiLevelType w:val="hybridMultilevel"/>
    <w:tmpl w:val="F9D859A0"/>
    <w:lvl w:ilvl="0" w:tplc="AC30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42" w15:restartNumberingAfterBreak="0">
    <w:nsid w:val="6B724366"/>
    <w:multiLevelType w:val="hybridMultilevel"/>
    <w:tmpl w:val="C02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558AB"/>
    <w:multiLevelType w:val="hybridMultilevel"/>
    <w:tmpl w:val="1FCC616E"/>
    <w:lvl w:ilvl="0" w:tplc="3A96EF0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BB7D34"/>
    <w:multiLevelType w:val="hybridMultilevel"/>
    <w:tmpl w:val="63DC7388"/>
    <w:lvl w:ilvl="0" w:tplc="E6D8817E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75B1527B"/>
    <w:multiLevelType w:val="hybridMultilevel"/>
    <w:tmpl w:val="0D8C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E6AD3"/>
    <w:multiLevelType w:val="hybridMultilevel"/>
    <w:tmpl w:val="FE6C3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548E2"/>
    <w:multiLevelType w:val="hybridMultilevel"/>
    <w:tmpl w:val="10DAEB00"/>
    <w:lvl w:ilvl="0" w:tplc="0AB2992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9"/>
    <w:lvlOverride w:ilvl="0">
      <w:lvl w:ilvl="0">
        <w:numFmt w:val="upperLetter"/>
        <w:lvlText w:val="%1."/>
        <w:lvlJc w:val="left"/>
        <w:pPr>
          <w:tabs>
            <w:tab w:val="num" w:pos="216"/>
          </w:tabs>
          <w:ind w:firstLine="72"/>
        </w:pPr>
        <w:rPr>
          <w:b/>
          <w:bCs/>
          <w:snapToGrid/>
          <w:w w:val="105"/>
          <w:sz w:val="24"/>
          <w:szCs w:val="24"/>
        </w:rPr>
      </w:lvl>
    </w:lvlOverride>
  </w:num>
  <w:num w:numId="5">
    <w:abstractNumId w:val="7"/>
  </w:num>
  <w:num w:numId="6">
    <w:abstractNumId w:val="14"/>
  </w:num>
  <w:num w:numId="7">
    <w:abstractNumId w:val="6"/>
  </w:num>
  <w:num w:numId="8">
    <w:abstractNumId w:val="42"/>
  </w:num>
  <w:num w:numId="9">
    <w:abstractNumId w:val="37"/>
  </w:num>
  <w:num w:numId="10">
    <w:abstractNumId w:val="20"/>
  </w:num>
  <w:num w:numId="11">
    <w:abstractNumId w:val="39"/>
  </w:num>
  <w:num w:numId="12">
    <w:abstractNumId w:val="27"/>
  </w:num>
  <w:num w:numId="13">
    <w:abstractNumId w:val="11"/>
  </w:num>
  <w:num w:numId="14">
    <w:abstractNumId w:val="32"/>
  </w:num>
  <w:num w:numId="15">
    <w:abstractNumId w:val="8"/>
  </w:num>
  <w:num w:numId="16">
    <w:abstractNumId w:val="17"/>
  </w:num>
  <w:num w:numId="17">
    <w:abstractNumId w:val="47"/>
  </w:num>
  <w:num w:numId="18">
    <w:abstractNumId w:val="2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45"/>
  </w:num>
  <w:num w:numId="26">
    <w:abstractNumId w:val="23"/>
  </w:num>
  <w:num w:numId="27">
    <w:abstractNumId w:val="12"/>
  </w:num>
  <w:num w:numId="28">
    <w:abstractNumId w:val="16"/>
  </w:num>
  <w:num w:numId="29">
    <w:abstractNumId w:val="31"/>
  </w:num>
  <w:num w:numId="30">
    <w:abstractNumId w:val="22"/>
  </w:num>
  <w:num w:numId="31">
    <w:abstractNumId w:val="15"/>
  </w:num>
  <w:num w:numId="32">
    <w:abstractNumId w:val="35"/>
  </w:num>
  <w:num w:numId="33">
    <w:abstractNumId w:val="36"/>
  </w:num>
  <w:num w:numId="34">
    <w:abstractNumId w:val="13"/>
  </w:num>
  <w:num w:numId="35">
    <w:abstractNumId w:val="5"/>
  </w:num>
  <w:num w:numId="36">
    <w:abstractNumId w:val="34"/>
  </w:num>
  <w:num w:numId="37">
    <w:abstractNumId w:val="21"/>
  </w:num>
  <w:num w:numId="38">
    <w:abstractNumId w:val="3"/>
  </w:num>
  <w:num w:numId="39">
    <w:abstractNumId w:val="26"/>
  </w:num>
  <w:num w:numId="40">
    <w:abstractNumId w:val="43"/>
  </w:num>
  <w:num w:numId="41">
    <w:abstractNumId w:val="24"/>
  </w:num>
  <w:num w:numId="42">
    <w:abstractNumId w:val="18"/>
  </w:num>
  <w:num w:numId="43">
    <w:abstractNumId w:val="10"/>
  </w:num>
  <w:num w:numId="44">
    <w:abstractNumId w:val="40"/>
  </w:num>
  <w:num w:numId="45">
    <w:abstractNumId w:val="4"/>
  </w:num>
  <w:num w:numId="46">
    <w:abstractNumId w:val="46"/>
  </w:num>
  <w:num w:numId="47">
    <w:abstractNumId w:val="38"/>
  </w:num>
  <w:num w:numId="48">
    <w:abstractNumId w:val="28"/>
  </w:num>
  <w:num w:numId="49">
    <w:abstractNumId w:val="30"/>
  </w:num>
  <w:num w:numId="5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92"/>
    <w:rsid w:val="0001713A"/>
    <w:rsid w:val="000242D0"/>
    <w:rsid w:val="000267C8"/>
    <w:rsid w:val="0004473C"/>
    <w:rsid w:val="00056A6E"/>
    <w:rsid w:val="00062C79"/>
    <w:rsid w:val="000657A9"/>
    <w:rsid w:val="00067824"/>
    <w:rsid w:val="00072ABB"/>
    <w:rsid w:val="000738F5"/>
    <w:rsid w:val="00073984"/>
    <w:rsid w:val="000802CC"/>
    <w:rsid w:val="00080BD3"/>
    <w:rsid w:val="0009116C"/>
    <w:rsid w:val="000A2C1C"/>
    <w:rsid w:val="000B50AF"/>
    <w:rsid w:val="000C3AA6"/>
    <w:rsid w:val="000C662A"/>
    <w:rsid w:val="000D0CF4"/>
    <w:rsid w:val="000E7910"/>
    <w:rsid w:val="00105734"/>
    <w:rsid w:val="00105FE6"/>
    <w:rsid w:val="001135B5"/>
    <w:rsid w:val="00113BDE"/>
    <w:rsid w:val="00116802"/>
    <w:rsid w:val="00125186"/>
    <w:rsid w:val="00136DBC"/>
    <w:rsid w:val="00137EBA"/>
    <w:rsid w:val="00153592"/>
    <w:rsid w:val="00164666"/>
    <w:rsid w:val="001660E7"/>
    <w:rsid w:val="00170F41"/>
    <w:rsid w:val="00176324"/>
    <w:rsid w:val="00181D90"/>
    <w:rsid w:val="00182142"/>
    <w:rsid w:val="00182CD8"/>
    <w:rsid w:val="00197E1C"/>
    <w:rsid w:val="001A1397"/>
    <w:rsid w:val="001B4794"/>
    <w:rsid w:val="001B7B86"/>
    <w:rsid w:val="001C7A36"/>
    <w:rsid w:val="001D3E2D"/>
    <w:rsid w:val="001E2CC4"/>
    <w:rsid w:val="001E2E67"/>
    <w:rsid w:val="001E7347"/>
    <w:rsid w:val="001E789E"/>
    <w:rsid w:val="001F07DD"/>
    <w:rsid w:val="001F5455"/>
    <w:rsid w:val="001F5F19"/>
    <w:rsid w:val="002005B2"/>
    <w:rsid w:val="00201D60"/>
    <w:rsid w:val="0020492E"/>
    <w:rsid w:val="00206583"/>
    <w:rsid w:val="00213585"/>
    <w:rsid w:val="00213B2A"/>
    <w:rsid w:val="00223E3A"/>
    <w:rsid w:val="00224499"/>
    <w:rsid w:val="002337B7"/>
    <w:rsid w:val="00236AAA"/>
    <w:rsid w:val="00246738"/>
    <w:rsid w:val="0025251B"/>
    <w:rsid w:val="00260478"/>
    <w:rsid w:val="00265B9E"/>
    <w:rsid w:val="0026764F"/>
    <w:rsid w:val="00280B10"/>
    <w:rsid w:val="002912A6"/>
    <w:rsid w:val="00293C06"/>
    <w:rsid w:val="002949F2"/>
    <w:rsid w:val="00295096"/>
    <w:rsid w:val="00296144"/>
    <w:rsid w:val="002A0927"/>
    <w:rsid w:val="002A4A5B"/>
    <w:rsid w:val="002A6BC9"/>
    <w:rsid w:val="002B0917"/>
    <w:rsid w:val="002B676E"/>
    <w:rsid w:val="002C5F30"/>
    <w:rsid w:val="002C6719"/>
    <w:rsid w:val="002C71D3"/>
    <w:rsid w:val="002D2422"/>
    <w:rsid w:val="002D4DD4"/>
    <w:rsid w:val="002D710E"/>
    <w:rsid w:val="002E60D3"/>
    <w:rsid w:val="002F1BFA"/>
    <w:rsid w:val="002F446E"/>
    <w:rsid w:val="002F6F92"/>
    <w:rsid w:val="002F7E65"/>
    <w:rsid w:val="00302A38"/>
    <w:rsid w:val="00304589"/>
    <w:rsid w:val="00306E4E"/>
    <w:rsid w:val="00310607"/>
    <w:rsid w:val="003241B4"/>
    <w:rsid w:val="00325686"/>
    <w:rsid w:val="00331362"/>
    <w:rsid w:val="003313B5"/>
    <w:rsid w:val="00334E62"/>
    <w:rsid w:val="00340592"/>
    <w:rsid w:val="00342D20"/>
    <w:rsid w:val="00363E9F"/>
    <w:rsid w:val="00371F0E"/>
    <w:rsid w:val="0037490B"/>
    <w:rsid w:val="00384E6F"/>
    <w:rsid w:val="00386FE3"/>
    <w:rsid w:val="0039666E"/>
    <w:rsid w:val="00396B2A"/>
    <w:rsid w:val="003B0212"/>
    <w:rsid w:val="003B5112"/>
    <w:rsid w:val="003B6BEA"/>
    <w:rsid w:val="003C40BD"/>
    <w:rsid w:val="003D13AB"/>
    <w:rsid w:val="003E4000"/>
    <w:rsid w:val="003F4DDB"/>
    <w:rsid w:val="003F5438"/>
    <w:rsid w:val="00412507"/>
    <w:rsid w:val="004153B0"/>
    <w:rsid w:val="00443FB5"/>
    <w:rsid w:val="00446B09"/>
    <w:rsid w:val="004522DC"/>
    <w:rsid w:val="00452DBA"/>
    <w:rsid w:val="00464A76"/>
    <w:rsid w:val="004773A0"/>
    <w:rsid w:val="004776A7"/>
    <w:rsid w:val="00482FC5"/>
    <w:rsid w:val="004950E3"/>
    <w:rsid w:val="00495860"/>
    <w:rsid w:val="004A2C2C"/>
    <w:rsid w:val="004B6E08"/>
    <w:rsid w:val="004C18FE"/>
    <w:rsid w:val="004C3CAC"/>
    <w:rsid w:val="004C5D7F"/>
    <w:rsid w:val="004C5F75"/>
    <w:rsid w:val="004C6351"/>
    <w:rsid w:val="004D56C1"/>
    <w:rsid w:val="004D775A"/>
    <w:rsid w:val="004E3851"/>
    <w:rsid w:val="004E6AD5"/>
    <w:rsid w:val="004F3B5B"/>
    <w:rsid w:val="004F5FEF"/>
    <w:rsid w:val="00510046"/>
    <w:rsid w:val="00510060"/>
    <w:rsid w:val="005167E6"/>
    <w:rsid w:val="00517798"/>
    <w:rsid w:val="00521483"/>
    <w:rsid w:val="00522EBD"/>
    <w:rsid w:val="00526598"/>
    <w:rsid w:val="00535B2E"/>
    <w:rsid w:val="005434B2"/>
    <w:rsid w:val="0055527B"/>
    <w:rsid w:val="005562D9"/>
    <w:rsid w:val="00563FC7"/>
    <w:rsid w:val="00574690"/>
    <w:rsid w:val="005831CB"/>
    <w:rsid w:val="005A1FFE"/>
    <w:rsid w:val="005A5819"/>
    <w:rsid w:val="005A5FD9"/>
    <w:rsid w:val="005B3FC5"/>
    <w:rsid w:val="005C1E8E"/>
    <w:rsid w:val="005C3BB0"/>
    <w:rsid w:val="005C4723"/>
    <w:rsid w:val="005D0C6C"/>
    <w:rsid w:val="005D573F"/>
    <w:rsid w:val="005D7037"/>
    <w:rsid w:val="005F0577"/>
    <w:rsid w:val="005F0673"/>
    <w:rsid w:val="005F12D3"/>
    <w:rsid w:val="005F6253"/>
    <w:rsid w:val="0060009A"/>
    <w:rsid w:val="00602782"/>
    <w:rsid w:val="00603FB9"/>
    <w:rsid w:val="00616181"/>
    <w:rsid w:val="00622927"/>
    <w:rsid w:val="00622C3B"/>
    <w:rsid w:val="00625D5A"/>
    <w:rsid w:val="00627686"/>
    <w:rsid w:val="00637045"/>
    <w:rsid w:val="00643AEA"/>
    <w:rsid w:val="006508BF"/>
    <w:rsid w:val="006559AD"/>
    <w:rsid w:val="00656AF8"/>
    <w:rsid w:val="006608D0"/>
    <w:rsid w:val="00667EDD"/>
    <w:rsid w:val="0067081E"/>
    <w:rsid w:val="0067615E"/>
    <w:rsid w:val="006850D4"/>
    <w:rsid w:val="00690AE3"/>
    <w:rsid w:val="00690C95"/>
    <w:rsid w:val="0069719A"/>
    <w:rsid w:val="006A11D4"/>
    <w:rsid w:val="006A6271"/>
    <w:rsid w:val="006A6989"/>
    <w:rsid w:val="006B7B43"/>
    <w:rsid w:val="006C39B9"/>
    <w:rsid w:val="006C443E"/>
    <w:rsid w:val="006D5C42"/>
    <w:rsid w:val="006E2483"/>
    <w:rsid w:val="006F7B58"/>
    <w:rsid w:val="00713B76"/>
    <w:rsid w:val="00715030"/>
    <w:rsid w:val="00716B3E"/>
    <w:rsid w:val="00722661"/>
    <w:rsid w:val="0072315A"/>
    <w:rsid w:val="00724500"/>
    <w:rsid w:val="00727C48"/>
    <w:rsid w:val="00732A89"/>
    <w:rsid w:val="00745FBC"/>
    <w:rsid w:val="00751DCC"/>
    <w:rsid w:val="007526AC"/>
    <w:rsid w:val="007545A8"/>
    <w:rsid w:val="00777031"/>
    <w:rsid w:val="007778A7"/>
    <w:rsid w:val="00780EDE"/>
    <w:rsid w:val="0078272B"/>
    <w:rsid w:val="0078618C"/>
    <w:rsid w:val="007903BF"/>
    <w:rsid w:val="007A689E"/>
    <w:rsid w:val="007C02D2"/>
    <w:rsid w:val="007D6385"/>
    <w:rsid w:val="007D7428"/>
    <w:rsid w:val="007F0EC1"/>
    <w:rsid w:val="00800AC6"/>
    <w:rsid w:val="0080104F"/>
    <w:rsid w:val="008020C9"/>
    <w:rsid w:val="00802EEB"/>
    <w:rsid w:val="00804C0D"/>
    <w:rsid w:val="008061C0"/>
    <w:rsid w:val="008103CA"/>
    <w:rsid w:val="0081258A"/>
    <w:rsid w:val="00823604"/>
    <w:rsid w:val="00823FF2"/>
    <w:rsid w:val="008323B1"/>
    <w:rsid w:val="0083315F"/>
    <w:rsid w:val="00835A3A"/>
    <w:rsid w:val="0083633E"/>
    <w:rsid w:val="0084219D"/>
    <w:rsid w:val="00863C58"/>
    <w:rsid w:val="0086486C"/>
    <w:rsid w:val="00866D49"/>
    <w:rsid w:val="00871FF7"/>
    <w:rsid w:val="00873289"/>
    <w:rsid w:val="0087586A"/>
    <w:rsid w:val="00876E97"/>
    <w:rsid w:val="0087792A"/>
    <w:rsid w:val="00881C9B"/>
    <w:rsid w:val="008943D4"/>
    <w:rsid w:val="008A5721"/>
    <w:rsid w:val="008A676F"/>
    <w:rsid w:val="008B0C63"/>
    <w:rsid w:val="008B2774"/>
    <w:rsid w:val="008C0FD2"/>
    <w:rsid w:val="008C4990"/>
    <w:rsid w:val="008C56E2"/>
    <w:rsid w:val="008E3EDD"/>
    <w:rsid w:val="008E44E1"/>
    <w:rsid w:val="008E795D"/>
    <w:rsid w:val="008F1F0B"/>
    <w:rsid w:val="008F3B83"/>
    <w:rsid w:val="00900D71"/>
    <w:rsid w:val="0090265C"/>
    <w:rsid w:val="00905074"/>
    <w:rsid w:val="00917AFE"/>
    <w:rsid w:val="009245E2"/>
    <w:rsid w:val="00927659"/>
    <w:rsid w:val="0093382A"/>
    <w:rsid w:val="00934617"/>
    <w:rsid w:val="0095184D"/>
    <w:rsid w:val="0095411E"/>
    <w:rsid w:val="0095468B"/>
    <w:rsid w:val="00962EFF"/>
    <w:rsid w:val="009715DE"/>
    <w:rsid w:val="0097394C"/>
    <w:rsid w:val="00982D8C"/>
    <w:rsid w:val="0098341C"/>
    <w:rsid w:val="009845AE"/>
    <w:rsid w:val="00984DE3"/>
    <w:rsid w:val="00985E44"/>
    <w:rsid w:val="00986B40"/>
    <w:rsid w:val="0098740B"/>
    <w:rsid w:val="00990BDB"/>
    <w:rsid w:val="0099320F"/>
    <w:rsid w:val="00994FD3"/>
    <w:rsid w:val="00995A52"/>
    <w:rsid w:val="00995B9E"/>
    <w:rsid w:val="009A3436"/>
    <w:rsid w:val="009A6759"/>
    <w:rsid w:val="009A6FF5"/>
    <w:rsid w:val="009A7854"/>
    <w:rsid w:val="009B0D3B"/>
    <w:rsid w:val="009B1E46"/>
    <w:rsid w:val="009B4B3D"/>
    <w:rsid w:val="009B66A7"/>
    <w:rsid w:val="009B6F0B"/>
    <w:rsid w:val="009C480A"/>
    <w:rsid w:val="009D1005"/>
    <w:rsid w:val="009E36D0"/>
    <w:rsid w:val="009E3E3D"/>
    <w:rsid w:val="009E6F6D"/>
    <w:rsid w:val="009F62F7"/>
    <w:rsid w:val="00A13371"/>
    <w:rsid w:val="00A17568"/>
    <w:rsid w:val="00A25BEE"/>
    <w:rsid w:val="00A27FE2"/>
    <w:rsid w:val="00A33CEF"/>
    <w:rsid w:val="00A34E09"/>
    <w:rsid w:val="00A40AC1"/>
    <w:rsid w:val="00A42A16"/>
    <w:rsid w:val="00A4575D"/>
    <w:rsid w:val="00A54889"/>
    <w:rsid w:val="00A55DE9"/>
    <w:rsid w:val="00A56104"/>
    <w:rsid w:val="00A6051A"/>
    <w:rsid w:val="00A60F28"/>
    <w:rsid w:val="00A623A0"/>
    <w:rsid w:val="00A63654"/>
    <w:rsid w:val="00A64859"/>
    <w:rsid w:val="00A67045"/>
    <w:rsid w:val="00A70231"/>
    <w:rsid w:val="00A86066"/>
    <w:rsid w:val="00A92FDF"/>
    <w:rsid w:val="00A93E47"/>
    <w:rsid w:val="00AA3510"/>
    <w:rsid w:val="00AB12C3"/>
    <w:rsid w:val="00AB3910"/>
    <w:rsid w:val="00AC006E"/>
    <w:rsid w:val="00AC2DDC"/>
    <w:rsid w:val="00AC3648"/>
    <w:rsid w:val="00AC536D"/>
    <w:rsid w:val="00AC6929"/>
    <w:rsid w:val="00AC7CA6"/>
    <w:rsid w:val="00AC7E8B"/>
    <w:rsid w:val="00AD62A6"/>
    <w:rsid w:val="00AE23D0"/>
    <w:rsid w:val="00B00D48"/>
    <w:rsid w:val="00B020D5"/>
    <w:rsid w:val="00B11967"/>
    <w:rsid w:val="00B14929"/>
    <w:rsid w:val="00B25C69"/>
    <w:rsid w:val="00B268FD"/>
    <w:rsid w:val="00B26FD6"/>
    <w:rsid w:val="00B274E1"/>
    <w:rsid w:val="00B53573"/>
    <w:rsid w:val="00B55309"/>
    <w:rsid w:val="00B60650"/>
    <w:rsid w:val="00B66342"/>
    <w:rsid w:val="00B70433"/>
    <w:rsid w:val="00B80A92"/>
    <w:rsid w:val="00B85521"/>
    <w:rsid w:val="00B92B9E"/>
    <w:rsid w:val="00B95C98"/>
    <w:rsid w:val="00BC1835"/>
    <w:rsid w:val="00BC5E25"/>
    <w:rsid w:val="00BD3B61"/>
    <w:rsid w:val="00BD5D0D"/>
    <w:rsid w:val="00BD7656"/>
    <w:rsid w:val="00BE29FE"/>
    <w:rsid w:val="00BE4F19"/>
    <w:rsid w:val="00BE715B"/>
    <w:rsid w:val="00BF242E"/>
    <w:rsid w:val="00BF4913"/>
    <w:rsid w:val="00C0406C"/>
    <w:rsid w:val="00C04767"/>
    <w:rsid w:val="00C05C24"/>
    <w:rsid w:val="00C12E86"/>
    <w:rsid w:val="00C13F33"/>
    <w:rsid w:val="00C260DF"/>
    <w:rsid w:val="00C26995"/>
    <w:rsid w:val="00C31ED2"/>
    <w:rsid w:val="00C34704"/>
    <w:rsid w:val="00C36B62"/>
    <w:rsid w:val="00C51963"/>
    <w:rsid w:val="00C57D75"/>
    <w:rsid w:val="00C61137"/>
    <w:rsid w:val="00C61C36"/>
    <w:rsid w:val="00C62F19"/>
    <w:rsid w:val="00C81BEA"/>
    <w:rsid w:val="00C824F6"/>
    <w:rsid w:val="00C84B01"/>
    <w:rsid w:val="00C85488"/>
    <w:rsid w:val="00C858C9"/>
    <w:rsid w:val="00C868ED"/>
    <w:rsid w:val="00C93BAF"/>
    <w:rsid w:val="00C944D6"/>
    <w:rsid w:val="00C96FB3"/>
    <w:rsid w:val="00CA13C1"/>
    <w:rsid w:val="00CA34D5"/>
    <w:rsid w:val="00CB2001"/>
    <w:rsid w:val="00CC0E66"/>
    <w:rsid w:val="00CC716D"/>
    <w:rsid w:val="00CD0220"/>
    <w:rsid w:val="00CD34F5"/>
    <w:rsid w:val="00CE0500"/>
    <w:rsid w:val="00CE3567"/>
    <w:rsid w:val="00CF2E04"/>
    <w:rsid w:val="00D02D55"/>
    <w:rsid w:val="00D10D4B"/>
    <w:rsid w:val="00D12367"/>
    <w:rsid w:val="00D12847"/>
    <w:rsid w:val="00D12F42"/>
    <w:rsid w:val="00D14A09"/>
    <w:rsid w:val="00D26C70"/>
    <w:rsid w:val="00D33982"/>
    <w:rsid w:val="00D33996"/>
    <w:rsid w:val="00D33F14"/>
    <w:rsid w:val="00D40D0C"/>
    <w:rsid w:val="00D414B2"/>
    <w:rsid w:val="00D46CF9"/>
    <w:rsid w:val="00D50C2F"/>
    <w:rsid w:val="00D53611"/>
    <w:rsid w:val="00D540B6"/>
    <w:rsid w:val="00D618AE"/>
    <w:rsid w:val="00D65C4C"/>
    <w:rsid w:val="00D67BA4"/>
    <w:rsid w:val="00D84326"/>
    <w:rsid w:val="00D8640A"/>
    <w:rsid w:val="00D8648C"/>
    <w:rsid w:val="00DA4D23"/>
    <w:rsid w:val="00DB5BAC"/>
    <w:rsid w:val="00DD3915"/>
    <w:rsid w:val="00DD4DD6"/>
    <w:rsid w:val="00DD5903"/>
    <w:rsid w:val="00DE0054"/>
    <w:rsid w:val="00DE19D7"/>
    <w:rsid w:val="00DF150C"/>
    <w:rsid w:val="00DF1C86"/>
    <w:rsid w:val="00DF4AAF"/>
    <w:rsid w:val="00DF75AC"/>
    <w:rsid w:val="00DF75DB"/>
    <w:rsid w:val="00E02FBA"/>
    <w:rsid w:val="00E03EAF"/>
    <w:rsid w:val="00E128D8"/>
    <w:rsid w:val="00E131B3"/>
    <w:rsid w:val="00E144AE"/>
    <w:rsid w:val="00E14B37"/>
    <w:rsid w:val="00E24D54"/>
    <w:rsid w:val="00E24EEA"/>
    <w:rsid w:val="00E30C9E"/>
    <w:rsid w:val="00E33E7B"/>
    <w:rsid w:val="00E3543C"/>
    <w:rsid w:val="00E41657"/>
    <w:rsid w:val="00E452AE"/>
    <w:rsid w:val="00E45457"/>
    <w:rsid w:val="00E47E20"/>
    <w:rsid w:val="00E50A26"/>
    <w:rsid w:val="00E74082"/>
    <w:rsid w:val="00E74BC4"/>
    <w:rsid w:val="00E75E4D"/>
    <w:rsid w:val="00E767B8"/>
    <w:rsid w:val="00E822C7"/>
    <w:rsid w:val="00E87D36"/>
    <w:rsid w:val="00E9111F"/>
    <w:rsid w:val="00E91EC9"/>
    <w:rsid w:val="00EA0E4B"/>
    <w:rsid w:val="00EB2F05"/>
    <w:rsid w:val="00EB3412"/>
    <w:rsid w:val="00EC3B1B"/>
    <w:rsid w:val="00EC4896"/>
    <w:rsid w:val="00ED1FE9"/>
    <w:rsid w:val="00ED5351"/>
    <w:rsid w:val="00EE5425"/>
    <w:rsid w:val="00EE6472"/>
    <w:rsid w:val="00EF288A"/>
    <w:rsid w:val="00EF4805"/>
    <w:rsid w:val="00EF4877"/>
    <w:rsid w:val="00F01188"/>
    <w:rsid w:val="00F0339D"/>
    <w:rsid w:val="00F040C2"/>
    <w:rsid w:val="00F062D2"/>
    <w:rsid w:val="00F12745"/>
    <w:rsid w:val="00F16E18"/>
    <w:rsid w:val="00F2151D"/>
    <w:rsid w:val="00F2521A"/>
    <w:rsid w:val="00F31905"/>
    <w:rsid w:val="00F31D43"/>
    <w:rsid w:val="00F36EE0"/>
    <w:rsid w:val="00F3786B"/>
    <w:rsid w:val="00F419A8"/>
    <w:rsid w:val="00F43A12"/>
    <w:rsid w:val="00F51C03"/>
    <w:rsid w:val="00F609B7"/>
    <w:rsid w:val="00F626C3"/>
    <w:rsid w:val="00F7284F"/>
    <w:rsid w:val="00F77E36"/>
    <w:rsid w:val="00F836F2"/>
    <w:rsid w:val="00F8637C"/>
    <w:rsid w:val="00F86FC4"/>
    <w:rsid w:val="00F97234"/>
    <w:rsid w:val="00FA1D7B"/>
    <w:rsid w:val="00FA7EBE"/>
    <w:rsid w:val="00FB1FAE"/>
    <w:rsid w:val="00FC68E9"/>
    <w:rsid w:val="00FE271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0BE67B7"/>
  <w15:docId w15:val="{2D0ED185-8E2F-43D1-9946-60C658EC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42D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3AB"/>
    <w:pPr>
      <w:keepNext/>
      <w:widowControl/>
      <w:pBdr>
        <w:bottom w:val="single" w:sz="4" w:space="1" w:color="auto"/>
      </w:pBdr>
      <w:kinsoku/>
      <w:outlineLvl w:val="0"/>
    </w:pPr>
    <w:rPr>
      <w:b/>
      <w:caps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AB"/>
    <w:rPr>
      <w:rFonts w:ascii="Times New Roman" w:hAnsi="Times New Roman"/>
      <w:b/>
      <w:caps/>
      <w:sz w:val="36"/>
    </w:rPr>
  </w:style>
  <w:style w:type="paragraph" w:styleId="CommentText">
    <w:name w:val="annotation text"/>
    <w:basedOn w:val="Normal"/>
    <w:link w:val="CommentTextChar"/>
    <w:semiHidden/>
    <w:rsid w:val="0099320F"/>
    <w:pPr>
      <w:widowControl/>
      <w:kinsoku/>
    </w:pPr>
    <w:rPr>
      <w:rFonts w:cs="Courier New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20F"/>
    <w:rPr>
      <w:rFonts w:ascii="Times New Roman" w:eastAsia="Times New Roman" w:hAnsi="Times New Roman" w:cs="Courier New"/>
      <w:sz w:val="24"/>
      <w:szCs w:val="20"/>
    </w:rPr>
  </w:style>
  <w:style w:type="paragraph" w:styleId="Subtitle">
    <w:name w:val="Subtitle"/>
    <w:basedOn w:val="Normal"/>
    <w:link w:val="SubtitleChar"/>
    <w:qFormat/>
    <w:rsid w:val="007A689E"/>
    <w:pPr>
      <w:widowControl/>
      <w:kinsoku/>
    </w:pPr>
    <w:rPr>
      <w:rFonts w:cs="Courier New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7A689E"/>
    <w:rPr>
      <w:rFonts w:ascii="Times New Roman" w:eastAsia="Times New Roman" w:hAnsi="Times New Roman" w:cs="Courier New"/>
      <w:b/>
      <w:sz w:val="44"/>
      <w:szCs w:val="20"/>
    </w:rPr>
  </w:style>
  <w:style w:type="character" w:styleId="Hyperlink">
    <w:name w:val="Hyperlink"/>
    <w:basedOn w:val="DefaultParagraphFont"/>
    <w:uiPriority w:val="99"/>
    <w:rsid w:val="004950E3"/>
    <w:rPr>
      <w:color w:val="0000FF"/>
      <w:u w:val="single"/>
    </w:rPr>
  </w:style>
  <w:style w:type="paragraph" w:styleId="Header">
    <w:name w:val="header"/>
    <w:basedOn w:val="Normal"/>
    <w:link w:val="HeaderChar"/>
    <w:rsid w:val="00C05C24"/>
    <w:pPr>
      <w:widowControl/>
      <w:tabs>
        <w:tab w:val="center" w:pos="4320"/>
        <w:tab w:val="right" w:pos="8640"/>
      </w:tabs>
      <w:kinsoku/>
    </w:pPr>
    <w:rPr>
      <w:rFonts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05C24"/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C05C24"/>
    <w:pPr>
      <w:widowControl/>
      <w:kinsoku/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62EFF"/>
    <w:pPr>
      <w:widowControl/>
      <w:kinsoku/>
      <w:spacing w:after="120"/>
    </w:pPr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2EFF"/>
    <w:rPr>
      <w:rFonts w:ascii="Times New Roman" w:hAnsi="Times New Roman" w:cs="Arial"/>
    </w:rPr>
  </w:style>
  <w:style w:type="paragraph" w:styleId="Title">
    <w:name w:val="Title"/>
    <w:basedOn w:val="Normal"/>
    <w:link w:val="TitleChar"/>
    <w:uiPriority w:val="10"/>
    <w:qFormat/>
    <w:rsid w:val="00962EFF"/>
    <w:pPr>
      <w:widowControl/>
      <w:kinsoku/>
      <w:ind w:left="36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2EFF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F83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45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5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D2"/>
    <w:rPr>
      <w:rFonts w:ascii="Tahoma" w:hAnsi="Tahoma" w:cs="Tahoma"/>
      <w:sz w:val="16"/>
      <w:szCs w:val="16"/>
    </w:rPr>
  </w:style>
  <w:style w:type="character" w:customStyle="1" w:styleId="Hyperlink1">
    <w:name w:val="Hyperlink1"/>
    <w:rsid w:val="00990BDB"/>
    <w:rPr>
      <w:color w:val="0000FF"/>
      <w:sz w:val="20"/>
      <w:u w:val="single"/>
    </w:rPr>
  </w:style>
  <w:style w:type="paragraph" w:customStyle="1" w:styleId="BodyText1">
    <w:name w:val="Body Text1"/>
    <w:rsid w:val="00990B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97C7-F322-4906-89BB-CB0BFC9C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2116</CharactersWithSpaces>
  <SharedDoc>false</SharedDoc>
  <HLinks>
    <vt:vector size="42" baseType="variant">
      <vt:variant>
        <vt:i4>5767248</vt:i4>
      </vt:variant>
      <vt:variant>
        <vt:i4>68</vt:i4>
      </vt:variant>
      <vt:variant>
        <vt:i4>0</vt:i4>
      </vt:variant>
      <vt:variant>
        <vt:i4>5</vt:i4>
      </vt:variant>
      <vt:variant>
        <vt:lpwstr>http://www.usdoj.gov/archive/fbci/effect-rfra.pdf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.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service.gov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http://www.gpoaccess.gov/ecfr.</vt:lpwstr>
      </vt:variant>
      <vt:variant>
        <vt:lpwstr/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://www.fs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Villalva</dc:creator>
  <cp:lastModifiedBy>Patrick Gianelli</cp:lastModifiedBy>
  <cp:revision>5</cp:revision>
  <cp:lastPrinted>2019-05-21T21:07:00Z</cp:lastPrinted>
  <dcterms:created xsi:type="dcterms:W3CDTF">2019-03-09T00:10:00Z</dcterms:created>
  <dcterms:modified xsi:type="dcterms:W3CDTF">2020-06-30T19:02:00Z</dcterms:modified>
</cp:coreProperties>
</file>